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A451CC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IFrame, symbole, znaki specjaln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26304" w:rsidRDefault="00083090" w:rsidP="00C26304">
      <w:pPr>
        <w:pBdr>
          <w:bottom w:val="single" w:sz="12" w:space="1" w:color="auto"/>
        </w:pBdr>
        <w:jc w:val="center"/>
      </w:pPr>
      <w:hyperlink r:id="rId8" w:history="1">
        <w:r w:rsidR="00A451CC" w:rsidRPr="00685D06">
          <w:rPr>
            <w:rStyle w:val="Hipercze"/>
          </w:rPr>
          <w:t>Ramki</w:t>
        </w:r>
      </w:hyperlink>
      <w:r w:rsidR="00A451CC">
        <w:t xml:space="preserve">     </w:t>
      </w:r>
      <w:hyperlink r:id="rId9" w:history="1">
        <w:r w:rsidR="00A451CC" w:rsidRPr="00685D06">
          <w:rPr>
            <w:rStyle w:val="Hipercze"/>
          </w:rPr>
          <w:t>Znaki specjalne</w:t>
        </w:r>
      </w:hyperlink>
      <w:r w:rsidR="00A451CC">
        <w:t xml:space="preserve">     </w:t>
      </w:r>
      <w:hyperlink r:id="rId10" w:history="1">
        <w:r w:rsidR="00A451CC" w:rsidRPr="00685D06">
          <w:rPr>
            <w:rStyle w:val="Hipercze"/>
          </w:rPr>
          <w:t>Symbole</w:t>
        </w:r>
      </w:hyperlink>
    </w:p>
    <w:p w:rsidR="0027214C" w:rsidRDefault="0027214C" w:rsidP="00C26304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E76D5D" w:rsidRDefault="00A66D61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</w:rPr>
        <w:t xml:space="preserve">9.1 Opracuj tabelę, w której zaprezentujesz znaki przykładowe specjalne (&gt;, &lt;, %, „ i inne) pokazane w rozdziale </w:t>
      </w:r>
      <w:hyperlink r:id="rId11" w:history="1">
        <w:r w:rsidRPr="00A66D61">
          <w:rPr>
            <w:rStyle w:val="Hipercze"/>
          </w:rPr>
          <w:t>Znaki specjalne</w:t>
        </w:r>
      </w:hyperlink>
      <w:r w:rsidRPr="00A66D61">
        <w:rPr>
          <w:rStyle w:val="AKTUALNYZnak"/>
          <w:color w:val="auto"/>
        </w:rPr>
        <w:t>.</w:t>
      </w:r>
      <w:r w:rsidR="00F856FC">
        <w:rPr>
          <w:rStyle w:val="AKTUALNYZnak"/>
          <w:color w:val="auto"/>
        </w:rPr>
        <w:t xml:space="preserve"> Do tabeli dodaj kody za pomocą których można pokazać na stronie znaki specjalne oraz ich opis.</w:t>
      </w:r>
      <w:r w:rsidR="00D4107F">
        <w:rPr>
          <w:rStyle w:val="AKTUALNYZnak"/>
          <w:color w:val="auto"/>
        </w:rPr>
        <w:t xml:space="preserve"> Zapisz plik pod nazwą </w:t>
      </w:r>
      <w:r w:rsidR="00D4107F" w:rsidRPr="00D4107F">
        <w:rPr>
          <w:rStyle w:val="AKTUALNYZnak"/>
          <w:color w:val="00B050"/>
        </w:rPr>
        <w:t>cw91.html</w:t>
      </w: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952DEE" w:rsidRDefault="00952DEE" w:rsidP="00952DEE">
      <w:pPr>
        <w:pStyle w:val="HTML-wstpniesformatowany"/>
        <w:jc w:val="center"/>
        <w:rPr>
          <w:rStyle w:val="AKTUALNYZnak"/>
          <w:color w:val="auto"/>
        </w:rPr>
      </w:pPr>
      <w:r>
        <w:rPr>
          <w:rStyle w:val="AKTUALNYZnak"/>
          <w:color w:val="auto"/>
        </w:rPr>
        <w:t>Przykład:</w:t>
      </w:r>
    </w:p>
    <w:p w:rsidR="00952DEE" w:rsidRDefault="00952DEE" w:rsidP="00952DEE">
      <w:pPr>
        <w:pStyle w:val="HTML-wstpniesformatowany"/>
        <w:jc w:val="center"/>
        <w:rPr>
          <w:rStyle w:val="AKTUALNYZnak"/>
          <w:color w:val="00B050"/>
        </w:rPr>
      </w:pPr>
      <w:r>
        <w:rPr>
          <w:noProof/>
          <w:color w:val="00B050"/>
          <w:lang w:val="en-US"/>
        </w:rPr>
        <w:drawing>
          <wp:inline distT="0" distB="0" distL="0" distR="0">
            <wp:extent cx="3399229" cy="2553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91" cy="2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55" w:rsidRDefault="00B91F55" w:rsidP="00952DEE">
      <w:pPr>
        <w:pStyle w:val="HTML-wstpniesformatowany"/>
        <w:jc w:val="center"/>
        <w:rPr>
          <w:rStyle w:val="AKTUALNYZnak"/>
          <w:color w:val="00B050"/>
        </w:rPr>
      </w:pPr>
    </w:p>
    <w:p w:rsidR="00B91F55" w:rsidRDefault="00B91F55" w:rsidP="00B91F55">
      <w:pPr>
        <w:pStyle w:val="HTML-wstpniesformatowany"/>
        <w:rPr>
          <w:rStyle w:val="AKTUALNYZnak"/>
          <w:color w:val="auto"/>
        </w:rPr>
      </w:pPr>
      <w:r w:rsidRPr="00B91F55">
        <w:rPr>
          <w:rStyle w:val="AKTUALNYZnak"/>
          <w:color w:val="auto"/>
        </w:rPr>
        <w:t>9.2</w:t>
      </w:r>
      <w:r w:rsidR="00D4107F">
        <w:rPr>
          <w:rStyle w:val="AKTUALNYZnak"/>
          <w:color w:val="auto"/>
        </w:rPr>
        <w:t xml:space="preserve"> Do dokumentu</w:t>
      </w:r>
      <w:r w:rsidR="00881332">
        <w:rPr>
          <w:rStyle w:val="AKTUALNYZnak"/>
          <w:color w:val="auto"/>
        </w:rPr>
        <w:t xml:space="preserve"> z zadania poprzedniego dołącz drugą tabelę, w której umieścisz </w:t>
      </w:r>
      <w:hyperlink r:id="rId13" w:history="1">
        <w:r w:rsidR="00881332" w:rsidRPr="00881332">
          <w:rPr>
            <w:rStyle w:val="Hipercze"/>
          </w:rPr>
          <w:t>Symbole</w:t>
        </w:r>
      </w:hyperlink>
      <w:r w:rsidR="00881332">
        <w:rPr>
          <w:rStyle w:val="AKTUALNYZnak"/>
          <w:color w:val="auto"/>
        </w:rPr>
        <w:t xml:space="preserve"> prezentowane w </w:t>
      </w:r>
      <w:r w:rsidR="003C55C8">
        <w:rPr>
          <w:rStyle w:val="AKTUALNYZnak"/>
          <w:color w:val="auto"/>
        </w:rPr>
        <w:t>jednej z trzech tabeli w rozdziale (odnośnik Symbole,</w:t>
      </w:r>
      <w:r w:rsidR="00C90A56">
        <w:rPr>
          <w:rStyle w:val="AKTUALNYZnak"/>
          <w:color w:val="auto"/>
        </w:rPr>
        <w:t xml:space="preserve"> artykułu w3schools</w:t>
      </w:r>
      <w:r w:rsidR="003C55C8">
        <w:rPr>
          <w:rStyle w:val="AKTUALNYZnak"/>
          <w:color w:val="auto"/>
        </w:rPr>
        <w:t xml:space="preserve"> – wybrać jedną tabelę do opracowania</w:t>
      </w:r>
      <w:r w:rsidR="00C90A56">
        <w:rPr>
          <w:rStyle w:val="AKTUALNYZnak"/>
          <w:color w:val="auto"/>
        </w:rPr>
        <w:t xml:space="preserve">) </w:t>
      </w:r>
      <w:r w:rsidR="00881332">
        <w:rPr>
          <w:rStyle w:val="AKTUALNYZnak"/>
          <w:color w:val="auto"/>
        </w:rPr>
        <w:t>wraz z ich kodem i opisem</w:t>
      </w:r>
      <w:r w:rsidR="00472D1C">
        <w:rPr>
          <w:rStyle w:val="AKTUALNYZnak"/>
          <w:color w:val="auto"/>
        </w:rPr>
        <w:t>.</w:t>
      </w:r>
      <w:r w:rsidR="00B13170">
        <w:rPr>
          <w:rStyle w:val="AKTUALNYZnak"/>
          <w:color w:val="auto"/>
        </w:rPr>
        <w:t xml:space="preserve"> Dodaj tytuł nagłówka tabeli według opisu na w3schools.</w:t>
      </w:r>
      <w:r w:rsidR="00312095">
        <w:rPr>
          <w:rStyle w:val="AKTUALNYZnak"/>
          <w:color w:val="auto"/>
        </w:rPr>
        <w:t xml:space="preserve"> Plik zapisz pod tą samą nazwą.</w:t>
      </w:r>
    </w:p>
    <w:p w:rsidR="002810EB" w:rsidRDefault="002810EB" w:rsidP="00B91F55">
      <w:pPr>
        <w:pStyle w:val="HTML-wstpniesformatowany"/>
        <w:rPr>
          <w:rStyle w:val="AKTUALNYZnak"/>
          <w:color w:val="auto"/>
        </w:rPr>
      </w:pPr>
    </w:p>
    <w:p w:rsidR="002810EB" w:rsidRDefault="002810EB" w:rsidP="00B91F55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 xml:space="preserve">9.3 Utwórz dokument </w:t>
      </w:r>
      <w:r w:rsidR="00FC3C82">
        <w:rPr>
          <w:rStyle w:val="AKTUALNYZnak"/>
          <w:color w:val="00B050"/>
        </w:rPr>
        <w:t>cw92</w:t>
      </w:r>
      <w:r w:rsidRPr="002810EB">
        <w:rPr>
          <w:rStyle w:val="AKTUALNYZnak"/>
          <w:color w:val="00B050"/>
        </w:rPr>
        <w:t>.html</w:t>
      </w:r>
      <w:r w:rsidRPr="002810EB">
        <w:rPr>
          <w:rStyle w:val="AKTUALNYZnak"/>
          <w:color w:val="auto"/>
        </w:rPr>
        <w:t>,</w:t>
      </w:r>
      <w:r>
        <w:rPr>
          <w:rStyle w:val="AKTUALNYZnak"/>
          <w:color w:val="00B050"/>
        </w:rPr>
        <w:t xml:space="preserve"> </w:t>
      </w:r>
      <w:r>
        <w:rPr>
          <w:rStyle w:val="AKTUALNYZnak"/>
          <w:color w:val="auto"/>
        </w:rPr>
        <w:t xml:space="preserve">w którym umieścisz dwie ramki jedna pod drugą o wymiarach 600x400 pikseli. Obie ramki wyśrodkuj na stronie. Utwórz wokół nich obramowanie w kolorze czerwonym o szerokości 2 px rysowane linią kropkowaną. Pod ramkami umieść wyśrodkowane odnośniki do strony Zespołu Szkół Technicznych w Puławach (ma się otworzyć w górnej ramce) oraz do </w:t>
      </w:r>
      <w:r w:rsidR="00360BB3">
        <w:rPr>
          <w:rStyle w:val="AKTUALNYZnak"/>
          <w:color w:val="auto"/>
        </w:rPr>
        <w:t>strony urzędu miasta Puławy</w:t>
      </w:r>
      <w:r>
        <w:rPr>
          <w:rStyle w:val="AKTUALNYZnak"/>
          <w:color w:val="auto"/>
        </w:rPr>
        <w:t xml:space="preserve"> (ma się otworzyć w dolnej ramce)</w:t>
      </w:r>
      <w:r w:rsidR="00A31D38">
        <w:rPr>
          <w:rStyle w:val="AKTUALNYZnak"/>
          <w:color w:val="auto"/>
        </w:rPr>
        <w:t>.</w:t>
      </w:r>
    </w:p>
    <w:p w:rsidR="00554779" w:rsidRDefault="00554779" w:rsidP="00B91F55">
      <w:pPr>
        <w:pStyle w:val="HTML-wstpniesformatowany"/>
        <w:rPr>
          <w:rStyle w:val="AKTUALNYZnak"/>
          <w:color w:val="auto"/>
        </w:rPr>
      </w:pPr>
    </w:p>
    <w:p w:rsidR="00FC3C82" w:rsidRPr="00FC3C82" w:rsidRDefault="00FC3C82" w:rsidP="00B91F55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 xml:space="preserve">9.4 Utwórz dokument </w:t>
      </w:r>
      <w:r>
        <w:rPr>
          <w:rStyle w:val="AKTUALNYZnak"/>
          <w:color w:val="00B050"/>
        </w:rPr>
        <w:t>cw93</w:t>
      </w:r>
      <w:r w:rsidRPr="00FC3C82">
        <w:rPr>
          <w:rStyle w:val="AKTUALNYZnak"/>
          <w:color w:val="00B050"/>
        </w:rPr>
        <w:t>.html</w:t>
      </w:r>
      <w:r>
        <w:rPr>
          <w:rStyle w:val="AKTUALNYZnak"/>
          <w:color w:val="auto"/>
        </w:rPr>
        <w:t>, w którym umieścisz ramkę o wymiarach 300x200 pikseli. Usuń z niej obramowanie. Następnie przygotuj zestaw 2 odsyłaczy do plików wykonanych na dzisiejszej lekcji. Wybranie dowolnego z odsyłaczy ma spowodować załadowanie dokumentu do przygotowanej wcześniej ramki.</w:t>
      </w:r>
    </w:p>
    <w:p w:rsidR="00554779" w:rsidRPr="002810EB" w:rsidRDefault="00554779" w:rsidP="00B91F55">
      <w:pPr>
        <w:pStyle w:val="HTML-wstpniesformatowany"/>
        <w:rPr>
          <w:rStyle w:val="AKTUALNYZnak"/>
          <w:color w:val="auto"/>
        </w:rPr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03" w:rsidRDefault="005D6003" w:rsidP="00791490">
      <w:r>
        <w:separator/>
      </w:r>
    </w:p>
  </w:endnote>
  <w:endnote w:type="continuationSeparator" w:id="1">
    <w:p w:rsidR="005D6003" w:rsidRDefault="005D6003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03" w:rsidRDefault="005D6003" w:rsidP="00791490">
      <w:r>
        <w:separator/>
      </w:r>
    </w:p>
  </w:footnote>
  <w:footnote w:type="continuationSeparator" w:id="1">
    <w:p w:rsidR="005D6003" w:rsidRDefault="005D6003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451CC">
      <w:t>Lekcja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7214C"/>
    <w:rsid w:val="00273AFB"/>
    <w:rsid w:val="002810EB"/>
    <w:rsid w:val="002816AD"/>
    <w:rsid w:val="00284782"/>
    <w:rsid w:val="002873DE"/>
    <w:rsid w:val="002B3A72"/>
    <w:rsid w:val="002C5A2A"/>
    <w:rsid w:val="002E519A"/>
    <w:rsid w:val="00306AF2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63B2F"/>
    <w:rsid w:val="00466C3D"/>
    <w:rsid w:val="00472D1C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2594"/>
    <w:rsid w:val="005528A1"/>
    <w:rsid w:val="00554779"/>
    <w:rsid w:val="0056584B"/>
    <w:rsid w:val="00582F25"/>
    <w:rsid w:val="00584C5B"/>
    <w:rsid w:val="00595FE1"/>
    <w:rsid w:val="005B57A8"/>
    <w:rsid w:val="005B7AC5"/>
    <w:rsid w:val="005D6003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C3099"/>
    <w:rsid w:val="006C5173"/>
    <w:rsid w:val="0070069E"/>
    <w:rsid w:val="0071510C"/>
    <w:rsid w:val="007471C9"/>
    <w:rsid w:val="00754995"/>
    <w:rsid w:val="007900CC"/>
    <w:rsid w:val="00791490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47CB"/>
    <w:rsid w:val="008167D4"/>
    <w:rsid w:val="00824D39"/>
    <w:rsid w:val="00840B6B"/>
    <w:rsid w:val="00840F14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1D38"/>
    <w:rsid w:val="00A35989"/>
    <w:rsid w:val="00A451CC"/>
    <w:rsid w:val="00A5197B"/>
    <w:rsid w:val="00A66D61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107F"/>
    <w:rsid w:val="00D453A3"/>
    <w:rsid w:val="00D4724E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iframe.asp" TargetMode="External"/><Relationship Id="rId13" Type="http://schemas.openxmlformats.org/officeDocument/2006/relationships/hyperlink" Target="https://www.w3schools.com/html/html_symbol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_entiti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html_symbol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entitie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1</cp:revision>
  <dcterms:created xsi:type="dcterms:W3CDTF">2020-11-07T09:40:00Z</dcterms:created>
  <dcterms:modified xsi:type="dcterms:W3CDTF">2020-11-09T09:07:00Z</dcterms:modified>
</cp:coreProperties>
</file>